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2C793AC" w:rsidR="00E4321B" w:rsidRPr="00E4321B" w:rsidRDefault="00612CA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5AF7A069" w:rsidR="00DF4FD8" w:rsidRPr="00DF4FD8" w:rsidRDefault="00612CA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oliv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18147BC" w:rsidR="00DF4FD8" w:rsidRPr="0075070E" w:rsidRDefault="00612CA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4101135" w:rsidR="00DF4FD8" w:rsidRPr="00DF4FD8" w:rsidRDefault="00612C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62A4B88" w:rsidR="00DF4FD8" w:rsidRPr="00DF4FD8" w:rsidRDefault="00612C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78AC45F" w:rsidR="00DF4FD8" w:rsidRPr="00DF4FD8" w:rsidRDefault="00612C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7CDDAA2" w:rsidR="00DF4FD8" w:rsidRPr="00DF4FD8" w:rsidRDefault="00612C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8781A2C" w:rsidR="00DF4FD8" w:rsidRPr="00DF4FD8" w:rsidRDefault="00612C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507B496" w:rsidR="00DF4FD8" w:rsidRPr="00DF4FD8" w:rsidRDefault="00612C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AD51A6A" w:rsidR="00DF4FD8" w:rsidRPr="00DF4FD8" w:rsidRDefault="00612C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96EF05B" w:rsidR="00DF4FD8" w:rsidRPr="004020EB" w:rsidRDefault="00612C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023028CE" w:rsidR="00DF4FD8" w:rsidRPr="004020EB" w:rsidRDefault="00612C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103DB1BD" w:rsidR="00DF4FD8" w:rsidRPr="004020EB" w:rsidRDefault="00612C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6BB4B301" w:rsidR="00DF4FD8" w:rsidRPr="004020EB" w:rsidRDefault="00612C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65F2D3C9" w:rsidR="00DF4FD8" w:rsidRPr="004020EB" w:rsidRDefault="00612C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1BA08EB9" w:rsidR="00DF4FD8" w:rsidRPr="004020EB" w:rsidRDefault="00612C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25C399BD" w:rsidR="00DF4FD8" w:rsidRPr="004020EB" w:rsidRDefault="00612C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7DDC2EF" w:rsidR="00DF4FD8" w:rsidRPr="004020EB" w:rsidRDefault="00612C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1A7287E5" w:rsidR="00DF4FD8" w:rsidRPr="004020EB" w:rsidRDefault="00612C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02EDC7D4" w:rsidR="00DF4FD8" w:rsidRPr="004020EB" w:rsidRDefault="00612C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65464F5C" w:rsidR="00DF4FD8" w:rsidRPr="004020EB" w:rsidRDefault="00612C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4959ED86" w:rsidR="00DF4FD8" w:rsidRPr="004020EB" w:rsidRDefault="00612C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283308AA" w:rsidR="00DF4FD8" w:rsidRPr="004020EB" w:rsidRDefault="00612C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57EBECD9" w:rsidR="00DF4FD8" w:rsidRPr="004020EB" w:rsidRDefault="00612C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FF14B72" w:rsidR="00DF4FD8" w:rsidRPr="004020EB" w:rsidRDefault="00612C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7A5EFF01" w:rsidR="00DF4FD8" w:rsidRPr="004020EB" w:rsidRDefault="00612C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58DCC337" w:rsidR="00DF4FD8" w:rsidRPr="004020EB" w:rsidRDefault="00612C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51F05B6F" w:rsidR="00DF4FD8" w:rsidRPr="004020EB" w:rsidRDefault="00612C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0467ECCD" w:rsidR="00DF4FD8" w:rsidRPr="004020EB" w:rsidRDefault="00612C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31176B25" w:rsidR="00DF4FD8" w:rsidRPr="004020EB" w:rsidRDefault="00612C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558836F1" w:rsidR="00DF4FD8" w:rsidRPr="004020EB" w:rsidRDefault="00612C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1C795DB" w:rsidR="00DF4FD8" w:rsidRPr="004020EB" w:rsidRDefault="00612C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69F5ABCE" w:rsidR="00DF4FD8" w:rsidRPr="004020EB" w:rsidRDefault="00612C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2057D88B" w:rsidR="00DF4FD8" w:rsidRPr="004020EB" w:rsidRDefault="00612C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5B477DAF" w:rsidR="00DF4FD8" w:rsidRPr="004020EB" w:rsidRDefault="00612C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7BD5514E" w:rsidR="00DF4FD8" w:rsidRPr="004020EB" w:rsidRDefault="00612C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416980FD" w:rsidR="00DF4FD8" w:rsidRPr="004020EB" w:rsidRDefault="00612C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45520961" w:rsidR="00DF4FD8" w:rsidRPr="004020EB" w:rsidRDefault="00612C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89AC642" w:rsidR="00DF4FD8" w:rsidRPr="004020EB" w:rsidRDefault="00612C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4280BEFA" w:rsidR="00DF4FD8" w:rsidRPr="004020EB" w:rsidRDefault="00612C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798BA45B" w:rsidR="00DF4FD8" w:rsidRPr="004020EB" w:rsidRDefault="00612C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7D2D39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4B09D2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2EE83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347F8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B0807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E0CD6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D91FD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4A403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32734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20EFA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39C34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889C03B" w:rsidR="00B87141" w:rsidRPr="0075070E" w:rsidRDefault="00612CA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5ADCE16" w:rsidR="00B87141" w:rsidRPr="00DF4FD8" w:rsidRDefault="00612CA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F60FC73" w:rsidR="00B87141" w:rsidRPr="00DF4FD8" w:rsidRDefault="00612CA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01FFB6F" w:rsidR="00B87141" w:rsidRPr="00DF4FD8" w:rsidRDefault="00612CA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6DCF12D" w:rsidR="00B87141" w:rsidRPr="00DF4FD8" w:rsidRDefault="00612CA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42BDBC7" w:rsidR="00B87141" w:rsidRPr="00DF4FD8" w:rsidRDefault="00612CA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EF9645F" w:rsidR="00B87141" w:rsidRPr="00DF4FD8" w:rsidRDefault="00612CA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8CFA635" w:rsidR="00B87141" w:rsidRPr="00DF4FD8" w:rsidRDefault="00612CA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A9F48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BB948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E2BAA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34340D4" w:rsidR="00DF0BAE" w:rsidRPr="004020EB" w:rsidRDefault="00612C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2A5E08DC" w:rsidR="00DF0BAE" w:rsidRPr="00612CAE" w:rsidRDefault="00612CA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12CA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0F3683DC" w:rsidR="00DF0BAE" w:rsidRPr="004020EB" w:rsidRDefault="00612C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31901E19" w:rsidR="00DF0BAE" w:rsidRPr="004020EB" w:rsidRDefault="00612C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46C0B14" w:rsidR="00DF0BAE" w:rsidRPr="004020EB" w:rsidRDefault="00612C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49811D90" w:rsidR="00DF0BAE" w:rsidRPr="00612CAE" w:rsidRDefault="00612CA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12CA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3A5505E0" w:rsidR="00DF0BAE" w:rsidRPr="004020EB" w:rsidRDefault="00612C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280FC0A4" w:rsidR="00DF0BAE" w:rsidRPr="004020EB" w:rsidRDefault="00612C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5957C6AF" w:rsidR="00DF0BAE" w:rsidRPr="004020EB" w:rsidRDefault="00612C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7198186B" w:rsidR="00DF0BAE" w:rsidRPr="004020EB" w:rsidRDefault="00612C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261A8764" w:rsidR="00DF0BAE" w:rsidRPr="004020EB" w:rsidRDefault="00612C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F33C323" w:rsidR="00DF0BAE" w:rsidRPr="004020EB" w:rsidRDefault="00612C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05E554FC" w:rsidR="00DF0BAE" w:rsidRPr="004020EB" w:rsidRDefault="00612C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14203DE0" w:rsidR="00DF0BAE" w:rsidRPr="004020EB" w:rsidRDefault="00612C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770E0E9F" w:rsidR="00DF0BAE" w:rsidRPr="004020EB" w:rsidRDefault="00612C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3B1B3C4A" w:rsidR="00DF0BAE" w:rsidRPr="004020EB" w:rsidRDefault="00612C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464BAC59" w:rsidR="00DF0BAE" w:rsidRPr="004020EB" w:rsidRDefault="00612C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3914718E" w:rsidR="00DF0BAE" w:rsidRPr="004020EB" w:rsidRDefault="00612C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E2525CE" w:rsidR="00DF0BAE" w:rsidRPr="004020EB" w:rsidRDefault="00612C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4A469E59" w:rsidR="00DF0BAE" w:rsidRPr="004020EB" w:rsidRDefault="00612C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2B08BC17" w:rsidR="00DF0BAE" w:rsidRPr="004020EB" w:rsidRDefault="00612C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5BB60A6C" w:rsidR="00DF0BAE" w:rsidRPr="004020EB" w:rsidRDefault="00612C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220B0086" w:rsidR="00DF0BAE" w:rsidRPr="004020EB" w:rsidRDefault="00612C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3000592B" w:rsidR="00DF0BAE" w:rsidRPr="004020EB" w:rsidRDefault="00612C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22AE950C" w:rsidR="00DF0BAE" w:rsidRPr="004020EB" w:rsidRDefault="00612C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3D45B94" w:rsidR="00DF0BAE" w:rsidRPr="004020EB" w:rsidRDefault="00612C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3D020E3B" w:rsidR="00DF0BAE" w:rsidRPr="004020EB" w:rsidRDefault="00612C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0942824F" w:rsidR="00DF0BAE" w:rsidRPr="004020EB" w:rsidRDefault="00612C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75F37546" w:rsidR="00DF0BAE" w:rsidRPr="004020EB" w:rsidRDefault="00612C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1247EFAC" w:rsidR="00DF0BAE" w:rsidRPr="004020EB" w:rsidRDefault="00612C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7711D3E3" w:rsidR="00DF0BAE" w:rsidRPr="004020EB" w:rsidRDefault="00612C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01FAA2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739E0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26BFE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40976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A040B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84486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7E2A8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D67EC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32BC4E6" w:rsidR="00857029" w:rsidRPr="0075070E" w:rsidRDefault="00612CA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ECA03E6" w:rsidR="00857029" w:rsidRPr="00DF4FD8" w:rsidRDefault="00612CA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F6F2D0" w:rsidR="00857029" w:rsidRPr="00DF4FD8" w:rsidRDefault="00612CA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E3AABD6" w:rsidR="00857029" w:rsidRPr="00DF4FD8" w:rsidRDefault="00612CA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B4AC70C" w:rsidR="00857029" w:rsidRPr="00DF4FD8" w:rsidRDefault="00612CA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63F094F" w:rsidR="00857029" w:rsidRPr="00DF4FD8" w:rsidRDefault="00612CA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2077C57" w:rsidR="00857029" w:rsidRPr="00DF4FD8" w:rsidRDefault="00612CA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EBB6CD2" w:rsidR="00857029" w:rsidRPr="00DF4FD8" w:rsidRDefault="00612CA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6DF4F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001A1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997E8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3B73C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79D6A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0CF8F5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172DC16F" w:rsidR="00DF4FD8" w:rsidRPr="004020EB" w:rsidRDefault="00612C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D084409" w:rsidR="00DF4FD8" w:rsidRPr="004020EB" w:rsidRDefault="00612C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5CA52D08" w:rsidR="00DF4FD8" w:rsidRPr="004020EB" w:rsidRDefault="00612C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4ABE01FC" w:rsidR="00DF4FD8" w:rsidRPr="004020EB" w:rsidRDefault="00612C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36B8229E" w:rsidR="00DF4FD8" w:rsidRPr="004020EB" w:rsidRDefault="00612C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284E3BA1" w:rsidR="00DF4FD8" w:rsidRPr="004020EB" w:rsidRDefault="00612C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5C8EFC01" w:rsidR="00DF4FD8" w:rsidRPr="004020EB" w:rsidRDefault="00612C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1C6580D8" w:rsidR="00DF4FD8" w:rsidRPr="004020EB" w:rsidRDefault="00612C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5844B61" w:rsidR="00DF4FD8" w:rsidRPr="004020EB" w:rsidRDefault="00612C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5BA79747" w:rsidR="00DF4FD8" w:rsidRPr="004020EB" w:rsidRDefault="00612C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4D17A4D0" w:rsidR="00DF4FD8" w:rsidRPr="004020EB" w:rsidRDefault="00612C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58A46B4C" w:rsidR="00DF4FD8" w:rsidRPr="004020EB" w:rsidRDefault="00612C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608C515B" w:rsidR="00DF4FD8" w:rsidRPr="004020EB" w:rsidRDefault="00612C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3B22C0B4" w:rsidR="00DF4FD8" w:rsidRPr="004020EB" w:rsidRDefault="00612C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38EADB78" w:rsidR="00DF4FD8" w:rsidRPr="004020EB" w:rsidRDefault="00612C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27F6270" w:rsidR="00DF4FD8" w:rsidRPr="004020EB" w:rsidRDefault="00612C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76AE627D" w:rsidR="00DF4FD8" w:rsidRPr="004020EB" w:rsidRDefault="00612C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3296291E" w:rsidR="00DF4FD8" w:rsidRPr="004020EB" w:rsidRDefault="00612C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2BBD4F59" w:rsidR="00DF4FD8" w:rsidRPr="004020EB" w:rsidRDefault="00612C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5E4EB2F6" w:rsidR="00DF4FD8" w:rsidRPr="004020EB" w:rsidRDefault="00612C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54F72C95" w:rsidR="00DF4FD8" w:rsidRPr="004020EB" w:rsidRDefault="00612C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372BEA22" w:rsidR="00DF4FD8" w:rsidRPr="004020EB" w:rsidRDefault="00612C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ED8A0ED" w:rsidR="00DF4FD8" w:rsidRPr="004020EB" w:rsidRDefault="00612C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030AAC61" w:rsidR="00DF4FD8" w:rsidRPr="004020EB" w:rsidRDefault="00612C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17D93014" w:rsidR="00DF4FD8" w:rsidRPr="004020EB" w:rsidRDefault="00612C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29590101" w:rsidR="00DF4FD8" w:rsidRPr="004020EB" w:rsidRDefault="00612C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44A0E847" w:rsidR="00DF4FD8" w:rsidRPr="004020EB" w:rsidRDefault="00612C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3532C584" w:rsidR="00DF4FD8" w:rsidRPr="004020EB" w:rsidRDefault="00612C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07453DED" w:rsidR="00DF4FD8" w:rsidRPr="004020EB" w:rsidRDefault="00612C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85F4E48" w:rsidR="00DF4FD8" w:rsidRPr="004020EB" w:rsidRDefault="00612C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7B4B11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9E095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7CC33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FD2BE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2D787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170D6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EA58A1D" w:rsidR="00C54E9D" w:rsidRDefault="00612CAE">
            <w:r>
              <w:t>Aug 2: Agrarian Reform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1E879B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F53CD7F" w:rsidR="00C54E9D" w:rsidRDefault="00612CAE">
            <w:r>
              <w:t>Aug 6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E93648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0E76C4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785A96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932C9A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DC18E8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C6DB81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585489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83B662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53E1B7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9CBABC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AAFE1C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58AE76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87517F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CDC7E5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F25FB1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12CAE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7</Characters>
  <Application>Microsoft Office Word</Application>
  <DocSecurity>0</DocSecurity>
  <Lines>149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olivia 2019 - Q3 Calendar</dc:title>
  <dc:subject>Quarter 3 Calendar with Bolivia Holidays</dc:subject>
  <dc:creator>General Blue Corporation</dc:creator>
  <keywords>Bolivia 2019 - Q3 Calendar, Printable, Easy to Customize, Holiday Calendar</keywords>
  <dc:description/>
  <dcterms:created xsi:type="dcterms:W3CDTF">2019-12-12T15:31:00.0000000Z</dcterms:created>
  <dcterms:modified xsi:type="dcterms:W3CDTF">2022-10-14T04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